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7" w:rsidRPr="000F1320" w:rsidRDefault="000729F7" w:rsidP="000729F7">
      <w:pPr>
        <w:widowControl w:val="0"/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0729F7" w:rsidRPr="0076544E" w:rsidRDefault="000729F7" w:rsidP="009C3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654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ма: Звуки [</w:t>
      </w:r>
      <w:proofErr w:type="gramStart"/>
      <w:r w:rsidRPr="007654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</w:t>
      </w:r>
      <w:proofErr w:type="gramEnd"/>
      <w:r w:rsidRPr="007654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], [р’]- Буква Р </w:t>
      </w:r>
      <w:proofErr w:type="spellStart"/>
      <w:r w:rsidRPr="007654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</w:t>
      </w:r>
      <w:proofErr w:type="spellEnd"/>
      <w:r w:rsidRPr="007654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 Написание строчной буквы р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709"/>
        <w:gridCol w:w="7371"/>
        <w:gridCol w:w="1275"/>
      </w:tblGrid>
      <w:tr w:rsidR="000729F7" w:rsidRPr="0076544E" w:rsidTr="0076544E">
        <w:trPr>
          <w:trHeight w:hRule="exact" w:val="649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РОК: обучение грамоте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Школа: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11F1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ГУ «Смирновская средняя школа№2»</w:t>
            </w:r>
          </w:p>
        </w:tc>
      </w:tr>
      <w:tr w:rsidR="000729F7" w:rsidRPr="0076544E" w:rsidTr="0076544E">
        <w:trPr>
          <w:trHeight w:hRule="exact" w:val="531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: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мя учителя: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11F1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двакасова А.А.</w:t>
            </w:r>
          </w:p>
        </w:tc>
      </w:tr>
      <w:tr w:rsidR="000729F7" w:rsidRPr="0076544E" w:rsidTr="0076544E">
        <w:trPr>
          <w:trHeight w:hRule="exact" w:val="439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ЛАСС: 1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Б»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ичество присутствующих:</w:t>
            </w:r>
            <w:r w:rsidR="00965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оличество отсутствующих:</w:t>
            </w:r>
          </w:p>
        </w:tc>
      </w:tr>
      <w:tr w:rsidR="000729F7" w:rsidRPr="0076544E" w:rsidTr="006A7158">
        <w:trPr>
          <w:trHeight w:hRule="exact" w:val="1395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3E42BD" w:rsidRDefault="000729F7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Цели обучения, которым посвящен урок: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9C3B42">
            <w:pPr>
              <w:widowControl w:val="0"/>
              <w:numPr>
                <w:ilvl w:val="0"/>
                <w:numId w:val="8"/>
              </w:num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ть звуки в словах и различать их признаки (гласные ударные/безударные; согласные твердые/мягкие, глухие/звонкие).</w:t>
            </w:r>
          </w:p>
          <w:p w:rsidR="000729F7" w:rsidRPr="0076544E" w:rsidRDefault="000729F7" w:rsidP="009C3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9.3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имать смыслоразличительную роль звука и ударения.</w:t>
            </w:r>
          </w:p>
          <w:p w:rsidR="000729F7" w:rsidRPr="0076544E" w:rsidRDefault="000729F7" w:rsidP="009C3B42">
            <w:pPr>
              <w:widowControl w:val="0"/>
              <w:numPr>
                <w:ilvl w:val="0"/>
                <w:numId w:val="9"/>
              </w:num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знавать образ буквы и сопоставлять его со звуком.</w:t>
            </w:r>
          </w:p>
          <w:p w:rsidR="000729F7" w:rsidRPr="0076544E" w:rsidRDefault="000729F7" w:rsidP="006A7158">
            <w:pPr>
              <w:widowControl w:val="0"/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29F7" w:rsidRPr="0076544E" w:rsidTr="0076544E">
        <w:trPr>
          <w:trHeight w:hRule="exact" w:val="976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3E42BD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Развитие навыков: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956FDC" w:rsidP="00956FDC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9 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ние в звуковой форме слова.</w:t>
            </w:r>
          </w:p>
          <w:p w:rsidR="000729F7" w:rsidRPr="0076544E" w:rsidRDefault="000729F7" w:rsidP="000729F7">
            <w:pPr>
              <w:widowControl w:val="0"/>
              <w:numPr>
                <w:ilvl w:val="0"/>
                <w:numId w:val="12"/>
              </w:num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ние в графической форме слов.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 Создание текста с использованием различных форм представления.</w:t>
            </w:r>
          </w:p>
        </w:tc>
      </w:tr>
      <w:tr w:rsidR="000729F7" w:rsidRPr="0076544E" w:rsidTr="006B37AB">
        <w:trPr>
          <w:trHeight w:hRule="exact" w:val="1585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3E42BD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Предполагаемый</w:t>
            </w:r>
            <w:proofErr w:type="gramEnd"/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результат: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се учащиеся смогут: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 плавного слогового чтения с постепенным переходом на чтение целыми словами.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ть слого-звуковой анализ слов со звуками [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 [р’].</w:t>
            </w:r>
            <w:r w:rsidR="006B37AB">
              <w:t xml:space="preserve"> </w:t>
            </w:r>
            <w:r w:rsidR="006B3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сать слоги </w:t>
            </w:r>
            <w:r w:rsidR="006B37AB" w:rsidRPr="006B3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строчной буквой р.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29F7" w:rsidRPr="0076544E" w:rsidTr="0076544E">
        <w:trPr>
          <w:trHeight w:hRule="exact" w:val="1279"/>
        </w:trPr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льшинство учащихся смогут: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ть слова, предложения и короткие тексты. Понимать смыслоразличительную роль ударения. Списывать с печатного шрифта.</w:t>
            </w:r>
          </w:p>
        </w:tc>
      </w:tr>
      <w:tr w:rsidR="000729F7" w:rsidRPr="0076544E" w:rsidTr="006B37AB">
        <w:trPr>
          <w:trHeight w:hRule="exact" w:val="690"/>
        </w:trPr>
        <w:tc>
          <w:tcPr>
            <w:tcW w:w="2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екоторые учащиеся смогут:</w:t>
            </w:r>
          </w:p>
          <w:p w:rsidR="006B37AB" w:rsidRPr="0076544E" w:rsidRDefault="006B37AB" w:rsidP="006B37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ть работу других учащихся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29F7" w:rsidRPr="0076544E" w:rsidTr="003E42BD">
        <w:trPr>
          <w:trHeight w:hRule="exact" w:val="2405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Языковая цель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термины и словосочетания: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- буква. Строчная буква, заглавная буква, согласный звук, звук твердый и мягкий, звук звонкий и глухой.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пользуемый язык для диалога/письма на уроке: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просы для обсуждения: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ли у тебя домашние животные? Как ты за ними ухаживаешь?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ут ли дружить люди и животные?</w:t>
            </w:r>
          </w:p>
        </w:tc>
      </w:tr>
      <w:tr w:rsidR="000729F7" w:rsidRPr="0076544E" w:rsidTr="0076544E">
        <w:trPr>
          <w:trHeight w:hRule="exact" w:val="98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Материал прошед</w:t>
            </w: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softHyphen/>
              <w:t>ших уроков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о, слоги, ударение, схема предложения, гласные и согласные звуки, ударные и без</w:t>
            </w: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ударные гласные, согласные твердые и мягкие, согласные звонкие и глухие, звуковые схемы, гласные буквы и гласные звуки. Буквы: Аа, Уу, Ии, Оо, ы, М </w:t>
            </w:r>
            <w:proofErr w:type="spellStart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End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т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н, Лл, Сс.</w:t>
            </w:r>
          </w:p>
        </w:tc>
      </w:tr>
      <w:tr w:rsidR="000729F7" w:rsidRPr="0076544E" w:rsidTr="00261EA4">
        <w:trPr>
          <w:trHeight w:hRule="exact" w:val="254"/>
        </w:trPr>
        <w:tc>
          <w:tcPr>
            <w:tcW w:w="10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лан</w:t>
            </w:r>
          </w:p>
        </w:tc>
      </w:tr>
      <w:tr w:rsidR="000729F7" w:rsidRPr="0076544E" w:rsidTr="003E42BD">
        <w:trPr>
          <w:trHeight w:hRule="exact" w:val="7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3E42BD" w:rsidRDefault="000729F7" w:rsidP="000729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Временное</w:t>
            </w:r>
          </w:p>
          <w:p w:rsidR="000729F7" w:rsidRPr="003E42BD" w:rsidRDefault="000729F7" w:rsidP="000729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планирова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3E42BD" w:rsidRDefault="000729F7" w:rsidP="000729F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Планируем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3E42BD" w:rsidRDefault="000729F7" w:rsidP="0007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Ресурсы</w:t>
            </w:r>
          </w:p>
        </w:tc>
      </w:tr>
      <w:tr w:rsidR="000729F7" w:rsidRPr="0076544E" w:rsidTr="00741FC7">
        <w:trPr>
          <w:trHeight w:hRule="exact" w:val="194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3E42BD" w:rsidRDefault="000729F7" w:rsidP="000729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3E42BD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</w:rPr>
              <w:t>0-1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К) Создание положительного эмоционального настроя.</w:t>
            </w:r>
          </w:p>
          <w:p w:rsidR="00E755E6" w:rsidRDefault="00E755E6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5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давайте улыбнемся друг другу и гостям.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ый день, добрый час!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я рада видеть вас.</w:t>
            </w:r>
          </w:p>
          <w:p w:rsidR="00D20D51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руг на друга посмотрели 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ихонечко все с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F7" w:rsidRPr="0076544E" w:rsidTr="003E42BD">
        <w:trPr>
          <w:trHeight w:hRule="exact" w:val="1617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0729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-6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B42" w:rsidRPr="0076544E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туализация жизненного опыта. Целеполагание.</w:t>
            </w:r>
          </w:p>
          <w:p w:rsidR="009C3B42" w:rsidRPr="0076544E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Ребята, пока я шла к вам на урок, мои буквы запутались. Их надо правильно расставить.</w:t>
            </w:r>
          </w:p>
          <w:p w:rsidR="009C3B42" w:rsidRPr="00617F1C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, О, И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У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Ы,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Н, 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М, 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,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,С</w:t>
            </w:r>
            <w:r w:rsidR="00617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(слайд№1)</w:t>
            </w:r>
          </w:p>
          <w:p w:rsidR="009C3B42" w:rsidRPr="0076544E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На какие 2 группы можно разделить эти буквы? (Гласные и согласные).</w:t>
            </w:r>
          </w:p>
          <w:p w:rsidR="009C3B42" w:rsidRPr="0076544E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Что вы можете сказать про гласные звуки?</w:t>
            </w:r>
          </w:p>
          <w:p w:rsidR="009C3B42" w:rsidRPr="0076544E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Гласные тянутся, поются; при произнесении не встречают преград. Бывают 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дарные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безударные.</w:t>
            </w:r>
          </w:p>
          <w:p w:rsidR="009C3B42" w:rsidRPr="0076544E" w:rsidRDefault="009C3B42" w:rsidP="009C3B4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Что вы можете рассказать про согласные звуки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?-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гласные не тянутся, встречают во рту преграды.</w:t>
            </w:r>
          </w:p>
          <w:p w:rsidR="000811F1" w:rsidRPr="0076544E" w:rsidRDefault="009C3B42" w:rsidP="000811F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гласные бывают твёрдые, мягкие и звонкие, глухие)</w:t>
            </w:r>
            <w:r w:rsidR="000811F1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0811F1" w:rsidRPr="0076544E" w:rsidRDefault="000811F1" w:rsidP="00B96AA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, И) </w:t>
            </w:r>
          </w:p>
          <w:p w:rsidR="000811F1" w:rsidRPr="0076544E" w:rsidRDefault="000811F1" w:rsidP="002D6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бота над новой темой. </w:t>
            </w:r>
          </w:p>
          <w:p w:rsidR="000811F1" w:rsidRPr="0076544E" w:rsidRDefault="000811F1" w:rsidP="000811F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Ребята, мы с вами </w:t>
            </w:r>
            <w:r w:rsidR="00C27904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ходимся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27904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разделе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Моя семья и друзья»</w:t>
            </w:r>
          </w:p>
          <w:p w:rsidR="00C27904" w:rsidRPr="0076544E" w:rsidRDefault="000811F1" w:rsidP="000811F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К, И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A7317E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Говорение)</w:t>
            </w: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811F1" w:rsidRPr="0076544E" w:rsidRDefault="00C27904" w:rsidP="000811F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кажите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к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о могут быть нашими друзьями?</w:t>
            </w:r>
          </w:p>
          <w:p w:rsidR="00C27904" w:rsidRPr="0076544E" w:rsidRDefault="00C27904" w:rsidP="000811F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Могут ли быть нашими друзьями взрослые?</w:t>
            </w:r>
          </w:p>
          <w:p w:rsidR="00C27904" w:rsidRPr="0076544E" w:rsidRDefault="00C27904" w:rsidP="000811F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Кто еще могут быть нашими друзьями?</w:t>
            </w:r>
          </w:p>
          <w:p w:rsidR="000811F1" w:rsidRPr="0076544E" w:rsidRDefault="00C27904" w:rsidP="00C279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11F1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Есть ли у вас друзья-животные? </w:t>
            </w:r>
          </w:p>
          <w:p w:rsidR="00C27904" w:rsidRPr="0076544E" w:rsidRDefault="00C27904" w:rsidP="00C279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К, И) Вывод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преданность, верность животных. Забота о них согревает сердце.</w:t>
            </w:r>
          </w:p>
          <w:p w:rsidR="00FB1748" w:rsidRPr="00617F1C" w:rsidRDefault="00FB1748" w:rsidP="00617F1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FB1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бота по учебни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0)</w:t>
            </w:r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C27904" w:rsidRDefault="00C27904" w:rsidP="00C279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 как рычит собака?  р</w:t>
            </w:r>
            <w:r w:rsidR="00FB17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B17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B17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B17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все хором)</w:t>
            </w:r>
          </w:p>
          <w:p w:rsidR="00616ED6" w:rsidRPr="0076544E" w:rsidRDefault="00FB1748" w:rsidP="00C279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А как мурлячит кош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?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-р-р-р</w:t>
            </w:r>
          </w:p>
          <w:p w:rsidR="00616ED6" w:rsidRDefault="002D6F8C" w:rsidP="00617F1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 как вы 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умаете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какой буквой мы познакомимся сегодня? </w:t>
            </w:r>
          </w:p>
          <w:p w:rsidR="00617F1C" w:rsidRPr="00617F1C" w:rsidRDefault="00616ED6" w:rsidP="00617F1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(слайд№</w:t>
            </w:r>
            <w:r w:rsid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2</w:t>
            </w:r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2D6F8C" w:rsidRDefault="00616ED6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0960</wp:posOffset>
                  </wp:positionV>
                  <wp:extent cx="2447925" cy="1743075"/>
                  <wp:effectExtent l="19050" t="0" r="9525" b="0"/>
                  <wp:wrapThrough wrapText="bothSides">
                    <wp:wrapPolygon edited="0">
                      <wp:start x="-168" y="0"/>
                      <wp:lineTo x="-168" y="21482"/>
                      <wp:lineTo x="21684" y="21482"/>
                      <wp:lineTo x="21684" y="0"/>
                      <wp:lineTo x="-168" y="0"/>
                    </wp:wrapPolygon>
                  </wp:wrapThrough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16ED6" w:rsidRDefault="00616ED6" w:rsidP="00616ED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изнесите Р. Свободно ли проходит</w:t>
            </w:r>
            <w:proofErr w:type="gramEnd"/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руя воздуха через рот или во рту есть преграда? Что мешает прохождению струи воздуха? (Язык)</w:t>
            </w:r>
          </w:p>
          <w:p w:rsidR="00616ED6" w:rsidRDefault="00616ED6" w:rsidP="00616ED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это гласный или согласный звук? (согласный)</w:t>
            </w:r>
          </w:p>
          <w:p w:rsidR="00FB1748" w:rsidRDefault="00616ED6" w:rsidP="00616ED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Звук </w:t>
            </w:r>
            <w:proofErr w:type="gramStart"/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616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означается букво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17F1C" w:rsidRPr="00617F1C" w:rsidRDefault="00741FC7" w:rsidP="00616E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(К, И) Учитель предлагает выполнить слого-звуковой анализ слов </w:t>
            </w:r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к и ирис</w:t>
            </w:r>
            <w:proofErr w:type="gramStart"/>
            <w:r w:rsidRPr="003E4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(</w:t>
            </w:r>
            <w:proofErr w:type="gramStart"/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с</w:t>
            </w:r>
            <w:proofErr w:type="gramEnd"/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лайд№</w:t>
            </w:r>
            <w:r w:rsid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3</w:t>
            </w:r>
            <w:r w:rsidR="00617F1C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741FC7" w:rsidRPr="003E42BD" w:rsidRDefault="00741FC7" w:rsidP="00FB17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анавливается соответствие между звуковой формой слова и его схемой-моделью</w:t>
            </w:r>
            <w:r w:rsidR="00901EED"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дети выкладывают на парте)</w:t>
            </w:r>
          </w:p>
          <w:p w:rsidR="00741FC7" w:rsidRPr="003E42BD" w:rsidRDefault="00741FC7" w:rsidP="00741F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ой одинаковый звук они произносят? Выясняется, где еще можно спользуя схему «Подумай», дети дают характеристику звукам [</w:t>
            </w:r>
            <w:proofErr w:type="gramStart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], [р'].</w:t>
            </w:r>
          </w:p>
          <w:p w:rsidR="00741FC7" w:rsidRPr="003E42BD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лается вывод, что буква </w:t>
            </w:r>
            <w:proofErr w:type="gramStart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ожет обозначать звуки [р] - твердый соглас</w:t>
            </w: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ный звук, [р'] - мягкий согласный звук. </w:t>
            </w:r>
          </w:p>
          <w:p w:rsidR="00741FC7" w:rsidRPr="0076544E" w:rsidRDefault="00741FC7" w:rsidP="002D6F8C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C2790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29F7" w:rsidRPr="0076544E" w:rsidRDefault="000729F7" w:rsidP="00C2790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айд презента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softHyphen/>
              <w:t>ции</w:t>
            </w:r>
          </w:p>
          <w:p w:rsidR="000811F1" w:rsidRPr="0076544E" w:rsidRDefault="000811F1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овесное оценивание</w:t>
            </w:r>
          </w:p>
          <w:p w:rsidR="000811F1" w:rsidRPr="0076544E" w:rsidRDefault="000811F1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81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81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81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81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81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0811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Pr="0076544E" w:rsidRDefault="000811F1" w:rsidP="002D6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11F1" w:rsidRDefault="000811F1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748" w:rsidRDefault="00FB1748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1748" w:rsidRDefault="00FB1748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1FC7" w:rsidRDefault="003E42BD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07515</wp:posOffset>
                  </wp:positionV>
                  <wp:extent cx="342900" cy="203200"/>
                  <wp:effectExtent l="0" t="76200" r="0" b="82550"/>
                  <wp:wrapThrough wrapText="bothSides">
                    <wp:wrapPolygon edited="0">
                      <wp:start x="-1215" y="7370"/>
                      <wp:lineTo x="579" y="21366"/>
                      <wp:lineTo x="5263" y="24051"/>
                      <wp:lineTo x="15574" y="23220"/>
                      <wp:lineTo x="19250" y="24808"/>
                      <wp:lineTo x="22501" y="16298"/>
                      <wp:lineTo x="20775" y="9602"/>
                      <wp:lineTo x="9029" y="-762"/>
                      <wp:lineTo x="2686" y="-2843"/>
                      <wp:lineTo x="-1215" y="7370"/>
                    </wp:wrapPolygon>
                  </wp:wrapThrough>
                  <wp:docPr id="2" name="Рисунок 8" descr="http://gd.am/images/w400-h400-c-q90/2ovwnqgic631bu7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d.am/images/w400-h400-c-q90/2ovwnqgic631bu7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3750" r="3000" b="18000"/>
                          <a:stretch>
                            <a:fillRect/>
                          </a:stretch>
                        </pic:blipFill>
                        <pic:spPr bwMode="auto">
                          <a:xfrm rot="3431989">
                            <a:off x="0" y="0"/>
                            <a:ext cx="342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717040</wp:posOffset>
                  </wp:positionV>
                  <wp:extent cx="371475" cy="200025"/>
                  <wp:effectExtent l="0" t="114300" r="0" b="85725"/>
                  <wp:wrapThrough wrapText="bothSides">
                    <wp:wrapPolygon edited="0">
                      <wp:start x="-1520" y="5793"/>
                      <wp:lineTo x="-591" y="24112"/>
                      <wp:lineTo x="13804" y="23442"/>
                      <wp:lineTo x="19369" y="25242"/>
                      <wp:lineTo x="21771" y="13733"/>
                      <wp:lineTo x="22171" y="11815"/>
                      <wp:lineTo x="17407" y="6179"/>
                      <wp:lineTo x="81" y="-1880"/>
                      <wp:lineTo x="-1520" y="5793"/>
                    </wp:wrapPolygon>
                  </wp:wrapThrough>
                  <wp:docPr id="4" name="Рисунок 11" descr="http://gd.am/images/w400-h400-c-q90/54t0brm2fg79ve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d.am/images/w400-h400-c-q90/54t0brm2fg79ve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00" t="26000" r="4000" b="24250"/>
                          <a:stretch>
                            <a:fillRect/>
                          </a:stretch>
                        </pic:blipFill>
                        <pic:spPr bwMode="auto">
                          <a:xfrm rot="4128832"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E97" w:rsidRPr="001D3E9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pict>
                <v:rect id="_x0000_s1032" style="position:absolute;margin-left:17.15pt;margin-top:39.9pt;width:18pt;height:16.5pt;z-index:251667456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 w:rsidR="001D3E97" w:rsidRPr="001D3E9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pict>
                <v:rect id="_x0000_s1031" style="position:absolute;margin-left:35.15pt;margin-top:17.45pt;width:18pt;height:16.5pt;z-index:25166643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 w:rsidR="00741FC7" w:rsidRPr="00741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 w:rsidR="00741FC7" w:rsidRPr="00741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741FC7" w:rsidRPr="00741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B37AB" w:rsidRDefault="001D3E9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3E9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0" style="position:absolute;margin-left:5.9pt;margin-top:1.35pt;width:18pt;height:16.5pt;z-index:25166540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6ED6" w:rsidRDefault="00616ED6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B37AB" w:rsidRPr="00741FC7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ивание учителя</w:t>
            </w:r>
          </w:p>
        </w:tc>
      </w:tr>
      <w:tr w:rsidR="000729F7" w:rsidRPr="0076544E" w:rsidTr="008A1ED9">
        <w:trPr>
          <w:trHeight w:hRule="exact" w:val="838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</w:t>
            </w: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-13мин</w:t>
            </w: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-20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ED6" w:rsidRPr="00616ED6" w:rsidRDefault="00741FC7" w:rsidP="00616ED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6ED6"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уки [</w:t>
            </w:r>
            <w:proofErr w:type="gramStart"/>
            <w:r w:rsidR="00616ED6"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616ED6"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], [р</w:t>
            </w:r>
            <w:r w:rsidR="00466141" w:rsidRP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`</w:t>
            </w:r>
            <w:r w:rsidR="00616ED6"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] - звонкие согласные звуки.</w:t>
            </w:r>
          </w:p>
          <w:p w:rsidR="00616ED6" w:rsidRPr="00466141" w:rsidRDefault="00616ED6" w:rsidP="0046614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имание детей обращается на условные обозначения твердого согласного - синей карточкой</w:t>
            </w:r>
            <w:proofErr w:type="gramStart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м</w:t>
            </w:r>
            <w:proofErr w:type="gramEnd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гкого согласного - зеленой карточкой. Звонкий соглас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 звук обозначается  з</w:t>
            </w:r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ночком</w:t>
            </w:r>
            <w:proofErr w:type="gramStart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3E4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мооценивание) </w:t>
            </w:r>
          </w:p>
          <w:p w:rsidR="00421C02" w:rsidRPr="0076544E" w:rsidRDefault="00616ED6" w:rsidP="00616ED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703A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К</w:t>
            </w:r>
            <w:proofErr w:type="gramStart"/>
            <w:r w:rsidR="00C7703A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И</w:t>
            </w:r>
            <w:proofErr w:type="gramEnd"/>
            <w:r w:rsidR="00C7703A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C7703A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а «Ладошка и кулак» </w:t>
            </w:r>
            <w:r w:rsidR="00D458A6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Слушание)</w:t>
            </w:r>
            <w:r w:rsidR="00C7703A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йчас я буду называть слова со звуком[р], [р']. Если слово начинается с мягкого согласного, то по</w:t>
            </w:r>
            <w:r w:rsidR="00965B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ладить </w:t>
            </w:r>
            <w:r w:rsidR="00C7703A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адошки и если звук твердый, сжимать кулачки</w:t>
            </w:r>
            <w:proofErr w:type="gramStart"/>
            <w:r w:rsidR="00C7703A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0729F7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0729F7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И)</w:t>
            </w:r>
          </w:p>
          <w:p w:rsidR="000729F7" w:rsidRPr="00C34722" w:rsidRDefault="000729F7" w:rsidP="00C3472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703A"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ИС, РОСА, РЫСЬ, СТРЕКОЗА, СТРОКА</w:t>
            </w:r>
            <w:proofErr w:type="gramStart"/>
            <w:r w:rsidR="00C7703A"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 w:rsidR="00C7703A"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ЕЧКА, МАРАТ,РИММА,ПАРТА</w:t>
            </w:r>
            <w:r w:rsid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="00C7703A"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УКА, ЖАРА, ЖАРЬ, РЯДЫ, РАДЫ, СОЛОВЕЙ, КРАН, КРЮК, ЗОРЬКА, ЗОРКО, РОДИНА, СМОРОДИНА, ГОРКА, ГОРЬКО, РЫБКА.</w:t>
            </w:r>
            <w:r w:rsidR="00466141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(слайд№</w:t>
            </w:r>
            <w:r w:rsidR="0046614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2 цель</w:t>
            </w:r>
            <w:r w:rsidR="00466141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261EA4" w:rsidRPr="0076544E" w:rsidRDefault="00C7703A" w:rsidP="00261EA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К, И) Перед чтением слогов с изучаемой буквой детям предлагается выполнить артикуляционную гимнастику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812ED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C812ED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,О,У,И,Ы)</w:t>
            </w:r>
            <w:r w:rsidR="00965B65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(слайд№</w:t>
            </w:r>
            <w:r w:rsidR="00965B6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4</w:t>
            </w:r>
            <w:r w:rsidR="00965B65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ение слов (</w:t>
            </w:r>
            <w:r w:rsidR="00E755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ск</w:t>
            </w:r>
            <w:r w:rsidR="00E755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найдите в слова с буквой 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и прочитайте.</w:t>
            </w:r>
          </w:p>
          <w:p w:rsidR="0076544E" w:rsidRDefault="00421C02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ИС, РОСА, РЫСЬ, РЕЧКА, РЫБКА.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ММА,СТРЕКОЗА, СТРОКА, МАРАТ, ПАРТА ,</w:t>
            </w:r>
            <w:r w:rsid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ЖАРА,</w:t>
            </w: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УКА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Е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ГОР,ТРЕЗОР,АМИР,ТИМУР,ТИР.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гра «Найди место»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чтение)</w:t>
            </w:r>
          </w:p>
          <w:p w:rsidR="00C7703A" w:rsidRPr="0076544E" w:rsidRDefault="00C7703A" w:rsidP="00421C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йти  место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укв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 </w:t>
            </w:r>
            <w:proofErr w:type="gramStart"/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начале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лова </w:t>
            </w:r>
          </w:p>
          <w:p w:rsidR="00421C02" w:rsidRPr="0076544E" w:rsidRDefault="00C7703A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йти  место </w:t>
            </w:r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укв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 </w:t>
            </w:r>
            <w:proofErr w:type="gramStart"/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середине слова </w:t>
            </w:r>
          </w:p>
          <w:p w:rsidR="006B37AB" w:rsidRPr="0076544E" w:rsidRDefault="00C7703A" w:rsidP="006B37AB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йти  место </w:t>
            </w:r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укв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  </w:t>
            </w:r>
            <w:proofErr w:type="gramStart"/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</w:t>
            </w:r>
            <w:r w:rsidR="006B37AB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лова </w:t>
            </w:r>
          </w:p>
          <w:p w:rsidR="008A1ED9" w:rsidRPr="00C34722" w:rsidRDefault="008A1ED9" w:rsidP="008A1ED9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(слайд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2 цель</w:t>
            </w:r>
            <w:r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C7703A" w:rsidRPr="0076544E" w:rsidRDefault="00C7703A" w:rsidP="00261EA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Default="000729F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Pr="006B37AB" w:rsidRDefault="006B37AB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блюдения учителя</w:t>
            </w:r>
          </w:p>
        </w:tc>
      </w:tr>
      <w:tr w:rsidR="000729F7" w:rsidRPr="0076544E" w:rsidTr="00466141">
        <w:trPr>
          <w:trHeight w:hRule="exact" w:val="2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-22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намическая пауза.</w:t>
            </w:r>
            <w:r w:rsidR="00D17196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Сер</w:t>
            </w:r>
            <w:r w:rsidR="00D17196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гіту сә</w:t>
            </w:r>
            <w:proofErr w:type="gramStart"/>
            <w:r w:rsidR="00D17196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т</w:t>
            </w:r>
            <w:proofErr w:type="gramEnd"/>
            <w:r w:rsidR="00D17196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і»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29F7" w:rsidRPr="0076544E" w:rsidTr="008A1ED9">
        <w:trPr>
          <w:trHeight w:hRule="exact" w:val="425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AA8" w:rsidRPr="0076544E" w:rsidRDefault="00B96AA8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традь с наклоном положу я </w:t>
            </w:r>
          </w:p>
          <w:p w:rsidR="00B96AA8" w:rsidRPr="0076544E" w:rsidRDefault="00B96AA8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учку правильно держу,</w:t>
            </w:r>
          </w:p>
          <w:p w:rsidR="00B96AA8" w:rsidRPr="0076544E" w:rsidRDefault="00B96AA8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яду прямо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н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 согнусь</w:t>
            </w:r>
          </w:p>
          <w:p w:rsidR="00B96AA8" w:rsidRPr="0076544E" w:rsidRDefault="00B96AA8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 работу я возьмусь</w:t>
            </w:r>
          </w:p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Д, К) Работа в прописи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0811F1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исьмо)</w:t>
            </w:r>
            <w:r w:rsidR="00965B65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(слайд№</w:t>
            </w:r>
            <w:r w:rsidR="00965B6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5</w:t>
            </w:r>
            <w:r w:rsidR="00965B65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C812ED" w:rsidRPr="0076544E" w:rsidRDefault="00C812ED" w:rsidP="0046614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Давайте рассмотрим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з каких элементов состоит строчная буква </w:t>
            </w:r>
            <w:r w:rsidRPr="00C3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.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писание строчной буквы р, слогов с этой буквой.</w:t>
            </w:r>
          </w:p>
          <w:p w:rsidR="00C812ED" w:rsidRPr="0076544E" w:rsidRDefault="00C812ED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“Ставим ручку на верхнюю линеечку рабочей строки, 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ишем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ям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ю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и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ю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низ до середины нерабочей строки, 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лаем повтордо середины строки</w:t>
            </w:r>
            <w:proofErr w:type="gramStart"/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тклоняем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право,закругляем 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верх, коснувшись верхней линеечки, опускаемся по прямой линии вниз, </w:t>
            </w:r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ругляем внизу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”.</w:t>
            </w:r>
          </w:p>
          <w:p w:rsidR="008A1ED9" w:rsidRPr="00C34722" w:rsidRDefault="000729F7" w:rsidP="008A1ED9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A1ED9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(слайд№</w:t>
            </w:r>
            <w:r w:rsidR="008A1ED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2 цель</w:t>
            </w:r>
            <w:r w:rsidR="008A1ED9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</w:p>
          <w:p w:rsidR="000729F7" w:rsidRPr="0076544E" w:rsidRDefault="000729F7" w:rsidP="008A1E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пись </w:t>
            </w:r>
          </w:p>
        </w:tc>
      </w:tr>
      <w:tr w:rsidR="000729F7" w:rsidRPr="0076544E" w:rsidTr="008A1ED9">
        <w:trPr>
          <w:trHeight w:hRule="exact" w:val="25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421C02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-27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К, Д) Пальчиковая гимнастика.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ы капусту рубим,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ы морковку трем,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ы капусту солим,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ы капусту жмем.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т какой у нас салат</w:t>
            </w:r>
          </w:p>
          <w:p w:rsidR="00C7703A" w:rsidRPr="0076544E" w:rsidRDefault="00C7703A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итаминами 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гат</w:t>
            </w:r>
            <w:proofErr w:type="gramEnd"/>
          </w:p>
          <w:p w:rsidR="000729F7" w:rsidRPr="0076544E" w:rsidRDefault="000729F7" w:rsidP="00C7703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29F7" w:rsidRPr="0076544E" w:rsidTr="008A1ED9">
        <w:trPr>
          <w:trHeight w:hRule="exact" w:val="228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0729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8-30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17E" w:rsidRPr="0076544E" w:rsidRDefault="00A7317E" w:rsidP="00A7317E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в прописи.</w:t>
            </w:r>
            <w:proofErr w:type="gramStart"/>
            <w:r w:rsidR="00965B65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="00965B65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(слайд№</w:t>
            </w:r>
            <w:r w:rsidR="00965B6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6</w:t>
            </w:r>
            <w:r w:rsidR="00E61B98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,7</w:t>
            </w:r>
            <w:r w:rsidR="00965B65" w:rsidRPr="00617F1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>)</w:t>
            </w:r>
            <w:r w:rsidR="0046614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0729F7" w:rsidRDefault="00A7317E" w:rsidP="0046614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) «Загадки слов» - работа со схемами</w:t>
            </w:r>
            <w:r w:rsidR="00010146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лов: ирис (цветок), ирис (кон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та). Обращается внимание на смыслоразличительную роль ударения в слове</w:t>
            </w:r>
            <w:r w:rsidR="00FB17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66141" w:rsidRDefault="00466141" w:rsidP="0046614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итерии:</w:t>
            </w:r>
          </w:p>
          <w:p w:rsidR="00466141" w:rsidRDefault="00466141" w:rsidP="00466141">
            <w:pPr>
              <w:pStyle w:val="ac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т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ва предложения </w:t>
            </w:r>
            <w:r w:rsidR="008A1E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картинкам</w:t>
            </w:r>
            <w:proofErr w:type="gramStart"/>
            <w:r w:rsidRP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466141" w:rsidRPr="008A1ED9" w:rsidRDefault="008A1ED9" w:rsidP="008A1ED9">
            <w:pPr>
              <w:pStyle w:val="ac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личество слов должно соответствовать </w:t>
            </w:r>
            <w:r w:rsidR="00466141" w:rsidRP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хеме</w:t>
            </w:r>
            <w:proofErr w:type="gramStart"/>
            <w:r w:rsidR="00466141" w:rsidRPr="004661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5E6" w:rsidRDefault="00A7317E" w:rsidP="00E755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пись</w:t>
            </w:r>
            <w:r w:rsidR="00E755E6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729F7" w:rsidRDefault="00E755E6" w:rsidP="00E755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заимопроверка </w:t>
            </w:r>
          </w:p>
          <w:p w:rsidR="00E755E6" w:rsidRDefault="00E755E6" w:rsidP="00E755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55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+  -</w:t>
            </w:r>
          </w:p>
          <w:p w:rsidR="00E755E6" w:rsidRPr="00E755E6" w:rsidRDefault="00E755E6" w:rsidP="00E755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ловесное </w:t>
            </w:r>
          </w:p>
        </w:tc>
      </w:tr>
      <w:tr w:rsidR="000729F7" w:rsidRPr="0076544E" w:rsidTr="00741FC7">
        <w:trPr>
          <w:trHeight w:hRule="exact" w:val="170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421C02" w:rsidP="000729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-33</w:t>
            </w:r>
            <w:r w:rsidR="000729F7"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A7317E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иаграмма Венн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познавать букву Р на слух)</w:t>
            </w:r>
          </w:p>
          <w:p w:rsidR="00421C02" w:rsidRPr="0076544E" w:rsidRDefault="001D3E9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1D3E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oval id="_x0000_s1028" style="position:absolute;left:0;text-align:left;margin-left:24.75pt;margin-top:4.05pt;width:33.75pt;height:30.75pt;z-index:251660288"/>
              </w:pict>
            </w:r>
            <w:r w:rsidRPr="001D3E9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pict>
                <v:oval id="_x0000_s1027" style="position:absolute;left:0;text-align:left;margin-left:3.75pt;margin-top:4.05pt;width:33.75pt;height:30.75pt;z-index:251661312"/>
              </w:pict>
            </w:r>
            <w:r w:rsidR="00421C02" w:rsidRPr="0076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ходят дети у кого в имени встречается буква </w:t>
            </w:r>
            <w:proofErr w:type="gramStart"/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741FC7" w:rsidRDefault="00421C02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  <w:p w:rsidR="00421C02" w:rsidRPr="0076544E" w:rsidRDefault="00741FC7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ходят дети у кого в фамилии  встречается буква </w:t>
            </w:r>
            <w:proofErr w:type="gramStart"/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21C02" w:rsidRPr="0076544E" w:rsidRDefault="00741FC7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421C02"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у кого в имени и фамилии встречается буква Р.</w:t>
            </w:r>
          </w:p>
          <w:p w:rsidR="00421C02" w:rsidRPr="0076544E" w:rsidRDefault="00421C02" w:rsidP="00421C0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7317E" w:rsidRPr="0076544E" w:rsidRDefault="00A7317E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F7" w:rsidRPr="00617F1C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7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ему??</w:t>
            </w:r>
          </w:p>
        </w:tc>
      </w:tr>
      <w:tr w:rsidR="000729F7" w:rsidRPr="0076544E" w:rsidTr="006B37AB">
        <w:trPr>
          <w:trHeight w:hRule="exact" w:val="653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-35 мин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9F7" w:rsidRPr="0076544E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 урока.</w:t>
            </w:r>
          </w:p>
          <w:p w:rsidR="00421C02" w:rsidRDefault="00421C02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Давайте вернемся к цели урока </w:t>
            </w:r>
            <w:r w:rsid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  </w:t>
            </w:r>
            <w:proofErr w:type="gramStart"/>
            <w:r w:rsid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жем</w:t>
            </w:r>
            <w:proofErr w:type="gramEnd"/>
            <w:r w:rsid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стигли ли мы ее?</w:t>
            </w: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3825</wp:posOffset>
                  </wp:positionV>
                  <wp:extent cx="2924175" cy="2190750"/>
                  <wp:effectExtent l="19050" t="0" r="9525" b="0"/>
                  <wp:wrapThrough wrapText="bothSides">
                    <wp:wrapPolygon edited="0">
                      <wp:start x="-141" y="0"/>
                      <wp:lineTo x="-141" y="21412"/>
                      <wp:lineTo x="21670" y="21412"/>
                      <wp:lineTo x="21670" y="0"/>
                      <wp:lineTo x="-141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Pr="0076544E" w:rsidRDefault="00741FC7" w:rsidP="00036676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741F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1FC7" w:rsidRDefault="00741FC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29F7" w:rsidRDefault="000729F7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флексивное оценивание</w:t>
            </w:r>
            <w:proofErr w:type="gramStart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proofErr w:type="gramEnd"/>
            <w:r w:rsid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ло</w:t>
            </w:r>
            <w:r w:rsid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я</w:t>
            </w:r>
            <w:r w:rsidRPr="007654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C34722" w:rsidRPr="00C34722" w:rsidRDefault="00C34722" w:rsidP="000729F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нас у всех есть друзья</w:t>
            </w:r>
            <w:proofErr w:type="gramStart"/>
            <w:r w:rsidRP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C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вайте мы их угостим.</w:t>
            </w:r>
          </w:p>
          <w:p w:rsidR="00741FC7" w:rsidRPr="00741FC7" w:rsidRDefault="00741FC7" w:rsidP="00741FC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1FC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яблоко</w:t>
            </w:r>
            <w:r w:rsidRPr="00741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усвоил новое задание и научился применять его на практике. </w:t>
            </w:r>
          </w:p>
          <w:p w:rsidR="00741FC7" w:rsidRPr="00741FC7" w:rsidRDefault="006B37AB" w:rsidP="00741FC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1FC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  <w:t>яблоко</w:t>
            </w:r>
            <w:r w:rsidRPr="00741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1FC7" w:rsidRPr="00741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усвоил новое задание, но ему еще нужна помощь. </w:t>
            </w:r>
          </w:p>
          <w:p w:rsidR="000729F7" w:rsidRPr="0076544E" w:rsidRDefault="006B37AB" w:rsidP="00741FC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лодцы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B37AB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1B98" w:rsidRDefault="00E61B98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61B98" w:rsidRDefault="00E61B98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729F7" w:rsidRPr="0076544E" w:rsidRDefault="006B37AB" w:rsidP="000729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37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цени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ителем.</w:t>
            </w:r>
          </w:p>
        </w:tc>
      </w:tr>
    </w:tbl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683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07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07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07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364" w:rsidRPr="000F1320" w:rsidRDefault="00683364" w:rsidP="0007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364" w:rsidRPr="000F1320" w:rsidSect="00683364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016"/>
    <w:multiLevelType w:val="multilevel"/>
    <w:tmpl w:val="4120C4B4"/>
    <w:lvl w:ilvl="0">
      <w:start w:val="9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90809"/>
    <w:multiLevelType w:val="multilevel"/>
    <w:tmpl w:val="D9F08D78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687573"/>
    <w:multiLevelType w:val="multilevel"/>
    <w:tmpl w:val="01242A64"/>
    <w:lvl w:ilvl="0">
      <w:start w:val="1"/>
      <w:numFmt w:val="decimal"/>
      <w:lvlText w:val="1.2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EC0FD5"/>
    <w:multiLevelType w:val="multilevel"/>
    <w:tmpl w:val="A8AA3626"/>
    <w:lvl w:ilvl="0">
      <w:start w:val="1"/>
      <w:numFmt w:val="decimal"/>
      <w:lvlText w:val="1.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40C7C"/>
    <w:multiLevelType w:val="multilevel"/>
    <w:tmpl w:val="68DE88C4"/>
    <w:lvl w:ilvl="0">
      <w:start w:val="1"/>
      <w:numFmt w:val="decimal"/>
      <w:lvlText w:val="1.2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20B7A"/>
    <w:multiLevelType w:val="multilevel"/>
    <w:tmpl w:val="F9D4D65C"/>
    <w:lvl w:ilvl="0">
      <w:start w:val="1"/>
      <w:numFmt w:val="decimal"/>
      <w:lvlText w:val="1.1.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C860FEB"/>
    <w:multiLevelType w:val="multilevel"/>
    <w:tmpl w:val="B2B2F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BF7C17"/>
    <w:multiLevelType w:val="hybridMultilevel"/>
    <w:tmpl w:val="96281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3050DF"/>
    <w:multiLevelType w:val="multilevel"/>
    <w:tmpl w:val="70480FAE"/>
    <w:lvl w:ilvl="0">
      <w:start w:val="1"/>
      <w:numFmt w:val="decimal"/>
      <w:lvlText w:val="1.1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DA09EB"/>
    <w:multiLevelType w:val="multilevel"/>
    <w:tmpl w:val="44CA7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A1117B"/>
    <w:multiLevelType w:val="multilevel"/>
    <w:tmpl w:val="B23A06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C125B6D"/>
    <w:multiLevelType w:val="multilevel"/>
    <w:tmpl w:val="4F561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D3B785A"/>
    <w:multiLevelType w:val="multilevel"/>
    <w:tmpl w:val="A94C7AE0"/>
    <w:lvl w:ilvl="0">
      <w:start w:val="9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2B80091"/>
    <w:multiLevelType w:val="multilevel"/>
    <w:tmpl w:val="BF687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91FC7"/>
    <w:multiLevelType w:val="multilevel"/>
    <w:tmpl w:val="00120EF6"/>
    <w:lvl w:ilvl="0">
      <w:start w:val="1"/>
      <w:numFmt w:val="decimal"/>
      <w:lvlText w:val="1.1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9C3F02"/>
    <w:multiLevelType w:val="multilevel"/>
    <w:tmpl w:val="D572FA18"/>
    <w:lvl w:ilvl="0">
      <w:start w:val="8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040BB8"/>
    <w:multiLevelType w:val="multilevel"/>
    <w:tmpl w:val="A4025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364"/>
    <w:rsid w:val="00010146"/>
    <w:rsid w:val="00036676"/>
    <w:rsid w:val="000729F7"/>
    <w:rsid w:val="000811F1"/>
    <w:rsid w:val="000D2D0E"/>
    <w:rsid w:val="000F1320"/>
    <w:rsid w:val="001204CD"/>
    <w:rsid w:val="001D3E97"/>
    <w:rsid w:val="00261EA4"/>
    <w:rsid w:val="00280624"/>
    <w:rsid w:val="002D6F8C"/>
    <w:rsid w:val="003E42BD"/>
    <w:rsid w:val="00421C02"/>
    <w:rsid w:val="00466141"/>
    <w:rsid w:val="0059043E"/>
    <w:rsid w:val="005C7A66"/>
    <w:rsid w:val="00616ED6"/>
    <w:rsid w:val="00617F1C"/>
    <w:rsid w:val="00683364"/>
    <w:rsid w:val="006A7158"/>
    <w:rsid w:val="006B37AB"/>
    <w:rsid w:val="00741FC7"/>
    <w:rsid w:val="0076544E"/>
    <w:rsid w:val="007D7F74"/>
    <w:rsid w:val="00835048"/>
    <w:rsid w:val="00895BFD"/>
    <w:rsid w:val="008A1ED9"/>
    <w:rsid w:val="00901EED"/>
    <w:rsid w:val="00947B64"/>
    <w:rsid w:val="00956FDC"/>
    <w:rsid w:val="00965B65"/>
    <w:rsid w:val="009C3B42"/>
    <w:rsid w:val="009D491C"/>
    <w:rsid w:val="00A211CE"/>
    <w:rsid w:val="00A7317E"/>
    <w:rsid w:val="00B96AA8"/>
    <w:rsid w:val="00C27904"/>
    <w:rsid w:val="00C34722"/>
    <w:rsid w:val="00C7703A"/>
    <w:rsid w:val="00C812ED"/>
    <w:rsid w:val="00D17196"/>
    <w:rsid w:val="00D20D51"/>
    <w:rsid w:val="00D458A6"/>
    <w:rsid w:val="00E61B98"/>
    <w:rsid w:val="00E755E6"/>
    <w:rsid w:val="00F61BCC"/>
    <w:rsid w:val="00FB1748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6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83364"/>
    <w:rPr>
      <w:rFonts w:ascii="Times New Roman" w:eastAsiaTheme="minorEastAsia" w:hAnsi="Times New Roman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83364"/>
    <w:pPr>
      <w:spacing w:after="0" w:line="240" w:lineRule="auto"/>
    </w:pPr>
    <w:rPr>
      <w:rFonts w:ascii="Times New Roman" w:hAnsi="Times New Roman" w:cs="Times New Roman"/>
      <w:lang w:val="en-US" w:eastAsia="en-US" w:bidi="en-US"/>
    </w:rPr>
  </w:style>
  <w:style w:type="character" w:customStyle="1" w:styleId="a5">
    <w:name w:val="Основной текст_"/>
    <w:basedOn w:val="a0"/>
    <w:link w:val="2"/>
    <w:locked/>
    <w:rsid w:val="006833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6833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3">
    <w:name w:val="Основной текст3"/>
    <w:basedOn w:val="a"/>
    <w:rsid w:val="00683364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1">
    <w:name w:val="Основной текст1"/>
    <w:basedOn w:val="a5"/>
    <w:rsid w:val="00683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Не полужирный"/>
    <w:aliases w:val="Интервал 0 pt"/>
    <w:basedOn w:val="a5"/>
    <w:rsid w:val="00683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683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6833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5"/>
    <w:rsid w:val="00683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styleId="a9">
    <w:name w:val="Strong"/>
    <w:basedOn w:val="a0"/>
    <w:uiPriority w:val="22"/>
    <w:qFormat/>
    <w:rsid w:val="006833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FC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7996-0A22-43C2-800F-A92910B3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1-26T16:00:00Z</cp:lastPrinted>
  <dcterms:created xsi:type="dcterms:W3CDTF">2017-11-21T18:01:00Z</dcterms:created>
  <dcterms:modified xsi:type="dcterms:W3CDTF">2017-11-26T16:01:00Z</dcterms:modified>
</cp:coreProperties>
</file>